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6E63A" w14:textId="77777777" w:rsidR="0069244A" w:rsidRDefault="006D6926" w:rsidP="006065C8">
      <w:pPr>
        <w:pStyle w:val="Defaul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Joint Accessibility Advisory Committee</w:t>
      </w:r>
    </w:p>
    <w:p w14:paraId="11CB08BA" w14:textId="7D519D78" w:rsidR="00477411" w:rsidRDefault="00477411" w:rsidP="006065C8">
      <w:pPr>
        <w:pStyle w:val="Default"/>
        <w:rPr>
          <w:rFonts w:ascii="Arial" w:hAnsi="Arial" w:cs="Arial"/>
          <w:b/>
          <w:bCs/>
          <w:sz w:val="40"/>
          <w:szCs w:val="40"/>
        </w:rPr>
      </w:pPr>
      <w:r w:rsidRPr="00477411">
        <w:rPr>
          <w:rFonts w:ascii="Arial" w:hAnsi="Arial" w:cs="Arial"/>
          <w:b/>
          <w:bCs/>
          <w:sz w:val="40"/>
          <w:szCs w:val="40"/>
        </w:rPr>
        <w:t>Work Plan for 202</w:t>
      </w:r>
      <w:r w:rsidR="0063608C">
        <w:rPr>
          <w:rFonts w:ascii="Arial" w:hAnsi="Arial" w:cs="Arial"/>
          <w:b/>
          <w:bCs/>
          <w:sz w:val="40"/>
          <w:szCs w:val="40"/>
        </w:rPr>
        <w:t>2</w:t>
      </w:r>
    </w:p>
    <w:p w14:paraId="351A9040" w14:textId="77777777" w:rsidR="00F33C01" w:rsidRPr="00F33C01" w:rsidRDefault="00F33C01" w:rsidP="006065C8">
      <w:pPr>
        <w:pStyle w:val="Default"/>
        <w:rPr>
          <w:rFonts w:ascii="Arial" w:hAnsi="Arial" w:cs="Arial"/>
          <w:sz w:val="40"/>
          <w:szCs w:val="40"/>
        </w:rPr>
      </w:pPr>
    </w:p>
    <w:p w14:paraId="571CC86E" w14:textId="19AD16C4" w:rsidR="006E5B2C" w:rsidRPr="00F33C01" w:rsidRDefault="006E5B2C" w:rsidP="00F33C01">
      <w:pPr>
        <w:pStyle w:val="Default"/>
        <w:spacing w:line="360" w:lineRule="auto"/>
        <w:ind w:right="56"/>
        <w:jc w:val="right"/>
        <w:rPr>
          <w:rFonts w:ascii="Arial" w:hAnsi="Arial" w:cs="Arial"/>
          <w:color w:val="auto"/>
          <w:sz w:val="20"/>
          <w:szCs w:val="20"/>
        </w:rPr>
      </w:pPr>
      <w:r w:rsidRPr="00F33C01">
        <w:rPr>
          <w:rFonts w:ascii="Arial" w:hAnsi="Arial" w:cs="Arial"/>
          <w:color w:val="auto"/>
          <w:sz w:val="20"/>
          <w:szCs w:val="20"/>
        </w:rPr>
        <w:t xml:space="preserve">Updated: </w:t>
      </w:r>
      <w:r w:rsidR="00300A07">
        <w:rPr>
          <w:rFonts w:ascii="Arial" w:hAnsi="Arial" w:cs="Arial"/>
          <w:color w:val="auto"/>
          <w:sz w:val="20"/>
          <w:szCs w:val="20"/>
        </w:rPr>
        <w:t>August 13, 2021</w:t>
      </w:r>
    </w:p>
    <w:tbl>
      <w:tblPr>
        <w:tblStyle w:val="MediumShading2"/>
        <w:tblW w:w="19548" w:type="dxa"/>
        <w:tblLook w:val="04A0" w:firstRow="1" w:lastRow="0" w:firstColumn="1" w:lastColumn="0" w:noHBand="0" w:noVBand="1"/>
      </w:tblPr>
      <w:tblGrid>
        <w:gridCol w:w="400"/>
        <w:gridCol w:w="2065"/>
        <w:gridCol w:w="3187"/>
        <w:gridCol w:w="1887"/>
        <w:gridCol w:w="1430"/>
        <w:gridCol w:w="1512"/>
        <w:gridCol w:w="1710"/>
        <w:gridCol w:w="3600"/>
        <w:gridCol w:w="1407"/>
        <w:gridCol w:w="2350"/>
      </w:tblGrid>
      <w:tr w:rsidR="006D0CFE" w:rsidRPr="0049634A" w14:paraId="60CA61EC" w14:textId="77777777" w:rsidTr="00B12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42145B" w14:textId="77777777" w:rsidR="00681C9A" w:rsidRPr="00681C9A" w:rsidRDefault="00681C9A" w:rsidP="00F33C0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13AC38" w14:textId="77777777" w:rsidR="00681C9A" w:rsidRPr="00681C9A" w:rsidRDefault="00681C9A" w:rsidP="00F33C0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eliverable </w:t>
            </w:r>
            <w:r w:rsidRPr="00681C9A">
              <w:rPr>
                <w:rFonts w:ascii="Arial" w:hAnsi="Arial" w:cs="Arial"/>
                <w:color w:val="auto"/>
              </w:rPr>
              <w:t>/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681C9A">
              <w:rPr>
                <w:rFonts w:ascii="Arial" w:hAnsi="Arial" w:cs="Arial"/>
                <w:color w:val="auto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C2ACEB" w14:textId="77777777" w:rsidR="00681C9A" w:rsidRPr="00681C9A" w:rsidRDefault="00681C9A" w:rsidP="00F33C0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70A5A3" w14:textId="77777777" w:rsidR="00681C9A" w:rsidRPr="00681C9A" w:rsidRDefault="00681C9A" w:rsidP="00F33C0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81C9A">
              <w:rPr>
                <w:rFonts w:ascii="Arial" w:hAnsi="Arial" w:cs="Arial"/>
                <w:color w:val="auto"/>
              </w:rPr>
              <w:t>Frequenc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8F3834" w14:textId="77777777" w:rsidR="00681C9A" w:rsidRPr="00681C9A" w:rsidRDefault="00681C9A" w:rsidP="00F33C0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cheduled D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6C0280" w14:textId="77777777" w:rsidR="00681C9A" w:rsidRPr="00681C9A" w:rsidRDefault="00681C9A" w:rsidP="00F33C0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o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A8B9A6" w14:textId="77777777" w:rsidR="00681C9A" w:rsidRPr="00681C9A" w:rsidRDefault="00681C9A" w:rsidP="00F33C0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81C9A">
              <w:rPr>
                <w:rFonts w:ascii="Arial" w:hAnsi="Arial" w:cs="Arial"/>
                <w:color w:val="auto"/>
              </w:rPr>
              <w:t>Lea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E6E448" w14:textId="77777777" w:rsidR="00681C9A" w:rsidRPr="00681C9A" w:rsidRDefault="00681C9A" w:rsidP="00F33C0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81C9A">
              <w:rPr>
                <w:rFonts w:ascii="Arial" w:hAnsi="Arial" w:cs="Arial"/>
                <w:color w:val="auto"/>
              </w:rPr>
              <w:t>Statu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D062DE" w14:textId="77777777" w:rsidR="00681C9A" w:rsidRPr="00681C9A" w:rsidRDefault="00681C9A" w:rsidP="00F33C0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81C9A">
              <w:rPr>
                <w:rFonts w:ascii="Arial" w:hAnsi="Arial" w:cs="Arial"/>
                <w:color w:val="auto"/>
              </w:rPr>
              <w:t>Deadl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6DA7C7" w14:textId="77777777" w:rsidR="00681C9A" w:rsidRPr="00681C9A" w:rsidRDefault="00037F61" w:rsidP="00F33C0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udget/Comments</w:t>
            </w:r>
          </w:p>
        </w:tc>
      </w:tr>
      <w:tr w:rsidR="006D0CFE" w:rsidRPr="0049634A" w14:paraId="1EC4C239" w14:textId="77777777" w:rsidTr="00B12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7266" w14:textId="77777777" w:rsidR="00681C9A" w:rsidRPr="00F33C01" w:rsidRDefault="00681C9A" w:rsidP="00477411">
            <w:pPr>
              <w:pStyle w:val="Default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F33C01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>1.</w:t>
            </w:r>
          </w:p>
          <w:p w14:paraId="6B00A0D3" w14:textId="77777777" w:rsidR="00681C9A" w:rsidRPr="00F33C01" w:rsidRDefault="00681C9A" w:rsidP="00477411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  <w:p w14:paraId="12269C77" w14:textId="77777777" w:rsidR="00681C9A" w:rsidRPr="00F33C01" w:rsidRDefault="00681C9A" w:rsidP="0047741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D4497" w14:textId="77777777" w:rsidR="00AD76B2" w:rsidRPr="00F33C01" w:rsidRDefault="006D6926" w:rsidP="00EB6E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amp 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D3A03" w14:textId="77777777" w:rsidR="006D6926" w:rsidRPr="00F33C01" w:rsidRDefault="006D6926" w:rsidP="006D0CF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continue review of current</w:t>
            </w:r>
            <w:r w:rsidR="006D0CFE">
              <w:rPr>
                <w:rFonts w:ascii="Arial" w:hAnsi="Arial" w:cs="Arial"/>
                <w:color w:val="auto"/>
                <w:sz w:val="22"/>
                <w:szCs w:val="22"/>
              </w:rPr>
              <w:t xml:space="preserve"> 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mp program with a view to </w:t>
            </w:r>
            <w:r w:rsidR="006D0CFE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mplementing a more user</w:t>
            </w:r>
            <w:r w:rsidR="006D0CFE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friendly program</w:t>
            </w:r>
            <w:r w:rsidR="006D0CFE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740F6" w14:textId="77777777" w:rsidR="00681C9A" w:rsidRPr="00F33C01" w:rsidRDefault="006D0CFE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Monthly review of applications if any received.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3D5DC" w14:textId="77777777" w:rsidR="00681C9A" w:rsidRPr="00F33C01" w:rsidRDefault="00681C9A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0577B" w14:textId="77777777" w:rsidR="00681C9A" w:rsidRPr="00F33C01" w:rsidRDefault="00681C9A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8B537" w14:textId="77777777" w:rsidR="00681C9A" w:rsidRPr="00F33C01" w:rsidRDefault="00681C9A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CED47" w14:textId="53590FB9" w:rsidR="00681C9A" w:rsidRPr="00F33C01" w:rsidRDefault="006D0CFE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n-going review of best possible solutions for a</w:t>
            </w:r>
            <w:r w:rsidR="00C5532C">
              <w:rPr>
                <w:rFonts w:ascii="Arial" w:hAnsi="Arial" w:cs="Arial"/>
                <w:color w:val="auto"/>
                <w:sz w:val="22"/>
                <w:szCs w:val="22"/>
              </w:rPr>
              <w:t xml:space="preserve"> ramp program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78A32" w14:textId="77777777" w:rsidR="00681C9A" w:rsidRPr="00F33C01" w:rsidRDefault="00681C9A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D6BFE" w14:textId="77777777" w:rsidR="00681C9A" w:rsidRPr="00F33C01" w:rsidRDefault="006D0CFE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$10,000 budget carryover from 2020 request to Council</w:t>
            </w:r>
          </w:p>
        </w:tc>
      </w:tr>
      <w:tr w:rsidR="006D0CFE" w:rsidRPr="0049634A" w14:paraId="2C2CCB77" w14:textId="77777777" w:rsidTr="00B12113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BB1A" w14:textId="77777777" w:rsidR="00681C9A" w:rsidRPr="00F33C01" w:rsidRDefault="00681C9A" w:rsidP="0047741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33C01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5CFB4" w14:textId="77777777" w:rsidR="00AD76B2" w:rsidRPr="00F33C01" w:rsidRDefault="006D6926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bilities Fa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DFE97" w14:textId="77777777" w:rsidR="00681C9A" w:rsidRPr="00F33C01" w:rsidRDefault="006D6926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nce Public Health Guidelines Permit</w:t>
            </w:r>
            <w:r w:rsidR="006D0CFE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CA44B" w14:textId="0053877B" w:rsidR="00681C9A" w:rsidRPr="00F33C01" w:rsidRDefault="00957E8F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nnu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7CF59" w14:textId="77777777" w:rsidR="00681C9A" w:rsidRPr="00F33C01" w:rsidRDefault="00681C9A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A7E25" w14:textId="77777777" w:rsidR="00681C9A" w:rsidRPr="00F33C01" w:rsidRDefault="00681C9A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63219" w14:textId="77777777" w:rsidR="00681C9A" w:rsidRPr="00F33C01" w:rsidRDefault="00681C9A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CCF36" w14:textId="1C139AC8" w:rsidR="00681C9A" w:rsidRPr="00F33C01" w:rsidRDefault="006D0CFE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riginally planned for Spring 2020.  Due to COVID-19 event was cancelled.  If public heath guidelines permit an Abilities Fair could be planned for </w:t>
            </w:r>
            <w:r w:rsidR="00957E8F">
              <w:rPr>
                <w:rFonts w:ascii="Arial" w:hAnsi="Arial" w:cs="Arial"/>
                <w:color w:val="auto"/>
                <w:sz w:val="22"/>
                <w:szCs w:val="22"/>
              </w:rPr>
              <w:t>Fall of 2022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61433" w14:textId="77777777" w:rsidR="00681C9A" w:rsidRPr="00F33C01" w:rsidRDefault="00681C9A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1AA3E" w14:textId="77777777" w:rsidR="00681C9A" w:rsidRPr="00B12113" w:rsidRDefault="006D0CFE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$10,000 from 2021 budget special projects</w:t>
            </w:r>
          </w:p>
        </w:tc>
      </w:tr>
      <w:tr w:rsidR="006D0CFE" w:rsidRPr="0049634A" w14:paraId="26A46283" w14:textId="77777777" w:rsidTr="00B12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5DE3" w14:textId="77777777" w:rsidR="00681C9A" w:rsidRPr="00F33C01" w:rsidRDefault="00681C9A" w:rsidP="0047741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33C01">
              <w:rPr>
                <w:rFonts w:ascii="Arial" w:hAnsi="Arial" w:cs="Arial"/>
                <w:color w:val="auto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CAD26" w14:textId="77777777" w:rsidR="00681C9A" w:rsidRPr="00F33C01" w:rsidRDefault="006D6926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ip of the Mon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B62EB" w14:textId="77777777" w:rsidR="00EB6E57" w:rsidRPr="00F33C01" w:rsidRDefault="006D6926" w:rsidP="00EB6E5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provide an accessibility tip on a monthly basis for the Town page</w:t>
            </w:r>
            <w:r w:rsidR="006D0CFE">
              <w:rPr>
                <w:rFonts w:ascii="Arial" w:hAnsi="Arial" w:cs="Arial"/>
                <w:color w:val="auto"/>
                <w:sz w:val="22"/>
                <w:szCs w:val="22"/>
              </w:rPr>
              <w:t xml:space="preserve"> in newspaper and on the accessibility page of the Town’s website.  </w:t>
            </w:r>
          </w:p>
          <w:p w14:paraId="66AEC296" w14:textId="77777777" w:rsidR="00AD76B2" w:rsidRPr="00F33C01" w:rsidRDefault="00AD76B2" w:rsidP="00AD76B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DFF0" w14:textId="77777777" w:rsidR="00AD76B2" w:rsidRPr="00F33C01" w:rsidRDefault="006D0CFE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onthl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AE629" w14:textId="77777777" w:rsidR="00681C9A" w:rsidRPr="00F33C01" w:rsidRDefault="00681C9A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C82EA" w14:textId="77777777" w:rsidR="00681C9A" w:rsidRPr="00F33C01" w:rsidRDefault="00681C9A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74AE9" w14:textId="77777777" w:rsidR="00AD76B2" w:rsidRPr="00F33C01" w:rsidRDefault="00AD76B2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1A8E3" w14:textId="77777777" w:rsidR="00AD76B2" w:rsidRPr="00F33C01" w:rsidRDefault="00AD76B2" w:rsidP="00AD76B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8B095" w14:textId="77777777" w:rsidR="00681C9A" w:rsidRPr="00F33C01" w:rsidRDefault="006D0CFE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ue at each monthly mee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B0CBC" w14:textId="77777777" w:rsidR="00B12113" w:rsidRPr="00F33C01" w:rsidRDefault="006D0CFE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rovided monthly by Committee member.  Committee votes on tip each month for selection.  </w:t>
            </w:r>
          </w:p>
        </w:tc>
      </w:tr>
      <w:tr w:rsidR="006D0CFE" w:rsidRPr="0049634A" w14:paraId="010D4226" w14:textId="77777777" w:rsidTr="00B12113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09BE" w14:textId="77777777" w:rsidR="00681C9A" w:rsidRPr="00F33C01" w:rsidRDefault="00681C9A" w:rsidP="0047741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33C01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682CF" w14:textId="77777777" w:rsidR="00681C9A" w:rsidRPr="00F33C01" w:rsidRDefault="006D6926" w:rsidP="0047741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 of Orangeville Accessibility P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50F4D" w14:textId="77777777" w:rsidR="00681C9A" w:rsidRPr="00F33C01" w:rsidRDefault="006D6926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update Town accessibility plan</w:t>
            </w:r>
            <w:r w:rsidR="006D0CFE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8B71F" w14:textId="77777777" w:rsidR="00681C9A" w:rsidRPr="00F33C01" w:rsidRDefault="006D0CFE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nnual review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5D1F0" w14:textId="77777777" w:rsidR="00681C9A" w:rsidRPr="00F33C01" w:rsidRDefault="00681C9A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3CE70" w14:textId="77777777" w:rsidR="00681C9A" w:rsidRPr="00F33C01" w:rsidRDefault="00681C9A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367E4" w14:textId="77777777" w:rsidR="00681C9A" w:rsidRPr="00F33C01" w:rsidRDefault="00681C9A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5816D" w14:textId="77777777" w:rsidR="00681C9A" w:rsidRPr="00F33C01" w:rsidRDefault="00681C9A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30624" w14:textId="77777777" w:rsidR="00681C9A" w:rsidRPr="00F33C01" w:rsidRDefault="00681C9A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F8139" w14:textId="77777777" w:rsidR="00681C9A" w:rsidRPr="00F33C01" w:rsidRDefault="006D0CFE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be completed in-house. If consulting services required $5,000 from 2020 special projects budget.  </w:t>
            </w:r>
          </w:p>
        </w:tc>
      </w:tr>
      <w:tr w:rsidR="006D0CFE" w:rsidRPr="0049634A" w14:paraId="6FE61BF7" w14:textId="77777777" w:rsidTr="00B12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87E" w14:textId="77777777" w:rsidR="00681C9A" w:rsidRPr="00F33C01" w:rsidRDefault="00681C9A" w:rsidP="0047741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33C01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8AEED" w14:textId="77777777" w:rsidR="00681C9A" w:rsidRPr="00F33C01" w:rsidRDefault="006D0CFE" w:rsidP="0047741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k cards/post c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B7092" w14:textId="77777777" w:rsidR="00681C9A" w:rsidRPr="00F33C01" w:rsidRDefault="006D0CFE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rketing and promotion of the committee to the publ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A6CE7" w14:textId="77777777" w:rsidR="00681C9A" w:rsidRPr="00F33C01" w:rsidRDefault="006D0CFE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nnuall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0A7EB" w14:textId="77777777" w:rsidR="00681C9A" w:rsidRPr="00F33C01" w:rsidRDefault="00681C9A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6BF96" w14:textId="77777777" w:rsidR="00681C9A" w:rsidRPr="00F33C01" w:rsidRDefault="00681C9A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08F79" w14:textId="77777777" w:rsidR="00681C9A" w:rsidRPr="00F33C01" w:rsidRDefault="00681C9A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CCE5B" w14:textId="0D05DCEA" w:rsidR="00681C9A" w:rsidRPr="00F33C01" w:rsidRDefault="00B31C24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s public health guidelines permit and the committee is able to be more active in the community this initiative may be complete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53D48" w14:textId="77777777" w:rsidR="00681C9A" w:rsidRPr="00F33C01" w:rsidRDefault="00681C9A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CC88A" w14:textId="77777777" w:rsidR="00681C9A" w:rsidRPr="00F33C01" w:rsidRDefault="006D0CFE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$2,000 printing cost</w:t>
            </w:r>
          </w:p>
        </w:tc>
      </w:tr>
      <w:tr w:rsidR="00B31C24" w:rsidRPr="0049634A" w14:paraId="0ABCB87F" w14:textId="77777777" w:rsidTr="00B12113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CE67" w14:textId="35B0FCDD" w:rsidR="00B31C24" w:rsidRPr="00F33C01" w:rsidRDefault="00B31C24" w:rsidP="0047741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40B2D" w14:textId="170958DC" w:rsidR="00B31C24" w:rsidRDefault="00165610" w:rsidP="0047741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for Audio Pedestrian Sign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D9B4F" w14:textId="7B79A07C" w:rsidR="00B31C24" w:rsidRDefault="0060740C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 program or instruction guide</w:t>
            </w:r>
            <w:r w:rsidR="0037331D">
              <w:rPr>
                <w:rFonts w:ascii="Arial" w:hAnsi="Arial" w:cs="Arial"/>
                <w:color w:val="auto"/>
                <w:sz w:val="22"/>
                <w:szCs w:val="22"/>
              </w:rPr>
              <w:t xml:space="preserve"> to facilitate the use of the audio pedestrian signals at Town crosswal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BF6FF" w14:textId="7BC145D0" w:rsidR="00B31C24" w:rsidRDefault="00B66103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ne time even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F718C" w14:textId="38A6125D" w:rsidR="00B31C24" w:rsidRPr="00F33C01" w:rsidRDefault="00B31C24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3EAB0" w14:textId="77777777" w:rsidR="00B31C24" w:rsidRPr="00F33C01" w:rsidRDefault="00B31C24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F522F" w14:textId="77777777" w:rsidR="00B31C24" w:rsidRPr="00F33C01" w:rsidRDefault="00B31C24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08C4B" w14:textId="0372926E" w:rsidR="00B31C24" w:rsidRDefault="00B66103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s public health guidelines permit </w:t>
            </w:r>
            <w:r w:rsidR="007473A7">
              <w:rPr>
                <w:rFonts w:ascii="Arial" w:hAnsi="Arial" w:cs="Arial"/>
                <w:color w:val="auto"/>
                <w:sz w:val="22"/>
                <w:szCs w:val="22"/>
              </w:rPr>
              <w:t xml:space="preserve">the committee will determine a </w:t>
            </w:r>
            <w:r w:rsidR="00F64936">
              <w:rPr>
                <w:rFonts w:ascii="Arial" w:hAnsi="Arial" w:cs="Arial"/>
                <w:color w:val="auto"/>
                <w:sz w:val="22"/>
                <w:szCs w:val="22"/>
              </w:rPr>
              <w:t xml:space="preserve">timeline for this </w:t>
            </w:r>
            <w:r w:rsidR="009F2314">
              <w:rPr>
                <w:rFonts w:ascii="Arial" w:hAnsi="Arial" w:cs="Arial"/>
                <w:color w:val="auto"/>
                <w:sz w:val="22"/>
                <w:szCs w:val="22"/>
              </w:rPr>
              <w:t>initiativ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3146E" w14:textId="77777777" w:rsidR="00B31C24" w:rsidRPr="00F33C01" w:rsidRDefault="00B31C24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38B1E" w14:textId="579A0F4A" w:rsidR="00B31C24" w:rsidRDefault="00B31C24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F2314" w:rsidRPr="0049634A" w14:paraId="0395333A" w14:textId="77777777" w:rsidTr="00B12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814F" w14:textId="221270F7" w:rsidR="009F2314" w:rsidRDefault="009F2314" w:rsidP="0047741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374AA" w14:textId="28596D81" w:rsidR="009F2314" w:rsidRDefault="0065084A" w:rsidP="0047741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Bo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F63BE" w14:textId="641DA813" w:rsidR="009F2314" w:rsidRDefault="00396434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n installation used at community parks to increase accessi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23C87" w14:textId="77777777" w:rsidR="009F2314" w:rsidRDefault="009F2314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8CBFA" w14:textId="77777777" w:rsidR="009F2314" w:rsidRPr="00F33C01" w:rsidRDefault="009F2314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613DB" w14:textId="77777777" w:rsidR="009F2314" w:rsidRPr="00F33C01" w:rsidRDefault="009F2314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90D3" w14:textId="77777777" w:rsidR="009F2314" w:rsidRPr="00F33C01" w:rsidRDefault="009F2314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4C771" w14:textId="4B8106F0" w:rsidR="009F2314" w:rsidRDefault="00396434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he committee is </w:t>
            </w:r>
            <w:r w:rsidR="00797B5E">
              <w:rPr>
                <w:rFonts w:ascii="Arial" w:hAnsi="Arial" w:cs="Arial"/>
                <w:color w:val="auto"/>
                <w:sz w:val="22"/>
                <w:szCs w:val="22"/>
              </w:rPr>
              <w:t>still in the investigative stages of this initiative but may wish for fall 2022 implementation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41D42" w14:textId="77777777" w:rsidR="009F2314" w:rsidRPr="00F33C01" w:rsidRDefault="009F2314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33356" w14:textId="4C497C00" w:rsidR="009F2314" w:rsidRDefault="009F2314" w:rsidP="0047741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A00D4" w:rsidRPr="0049634A" w14:paraId="64F29F05" w14:textId="77777777" w:rsidTr="00B12113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E2EE" w14:textId="76B98405" w:rsidR="009A00D4" w:rsidRDefault="007A07B2" w:rsidP="0047741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8C303" w14:textId="53D389CD" w:rsidR="009A00D4" w:rsidRDefault="007A07B2" w:rsidP="0047741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ibility Aw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E425A" w14:textId="6AEE11D0" w:rsidR="009A00D4" w:rsidRDefault="007A07B2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wards for businesses and service groups within the County of Dufferi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43EA0" w14:textId="0D004839" w:rsidR="009A00D4" w:rsidRDefault="00F177E0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nnual even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3685A" w14:textId="1FCC1F1F" w:rsidR="009A00D4" w:rsidRPr="00F33C01" w:rsidRDefault="00F177E0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ccessibility Month, 20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71193" w14:textId="77777777" w:rsidR="009A00D4" w:rsidRPr="00F33C01" w:rsidRDefault="009A00D4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F5D1" w14:textId="77777777" w:rsidR="009A00D4" w:rsidRPr="00F33C01" w:rsidRDefault="009A00D4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81C5C" w14:textId="42B5C0BF" w:rsidR="009A00D4" w:rsidRDefault="00F177E0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mmittee to determine criteria for aw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4A933" w14:textId="77777777" w:rsidR="009A00D4" w:rsidRPr="00F33C01" w:rsidRDefault="009A00D4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BD0B6" w14:textId="77777777" w:rsidR="009A00D4" w:rsidRDefault="009A00D4" w:rsidP="0047741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9CBB7A8" w14:textId="77777777" w:rsidR="0093018A" w:rsidRPr="0049634A" w:rsidRDefault="0093018A" w:rsidP="006E5B2C">
      <w:pPr>
        <w:pStyle w:val="Default"/>
        <w:rPr>
          <w:rFonts w:ascii="Arial" w:hAnsi="Arial" w:cs="Arial"/>
          <w:b/>
        </w:rPr>
      </w:pPr>
    </w:p>
    <w:sectPr w:rsidR="0093018A" w:rsidRPr="0049634A" w:rsidSect="001B280E">
      <w:footerReference w:type="default" r:id="rId11"/>
      <w:footerReference w:type="first" r:id="rId12"/>
      <w:pgSz w:w="20160" w:h="12240" w:orient="landscape" w:code="5"/>
      <w:pgMar w:top="757" w:right="519" w:bottom="173" w:left="415" w:header="720" w:footer="0" w:gutter="0"/>
      <w:pgNumType w:start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497B" w14:textId="77777777" w:rsidR="00B72DE8" w:rsidRDefault="00B72DE8" w:rsidP="00446B6D">
      <w:pPr>
        <w:spacing w:after="0" w:line="240" w:lineRule="auto"/>
      </w:pPr>
      <w:r>
        <w:separator/>
      </w:r>
    </w:p>
  </w:endnote>
  <w:endnote w:type="continuationSeparator" w:id="0">
    <w:p w14:paraId="2531E0D9" w14:textId="77777777" w:rsidR="00B72DE8" w:rsidRDefault="00B72DE8" w:rsidP="00446B6D">
      <w:pPr>
        <w:spacing w:after="0" w:line="240" w:lineRule="auto"/>
      </w:pPr>
      <w:r>
        <w:continuationSeparator/>
      </w:r>
    </w:p>
  </w:endnote>
  <w:endnote w:type="continuationNotice" w:id="1">
    <w:p w14:paraId="5C07CAB3" w14:textId="77777777" w:rsidR="00B72DE8" w:rsidRDefault="00B72D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33DE" w14:textId="77777777" w:rsidR="00446B6D" w:rsidRDefault="00446B6D" w:rsidP="007B614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A24B" w14:textId="77777777" w:rsidR="00446B6D" w:rsidRDefault="00446B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fldChar w:fldCharType="end"/>
    </w:r>
  </w:p>
  <w:p w14:paraId="3E24F3A2" w14:textId="77777777" w:rsidR="00446B6D" w:rsidRDefault="00446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1560" w14:textId="77777777" w:rsidR="00B72DE8" w:rsidRDefault="00B72DE8" w:rsidP="00446B6D">
      <w:pPr>
        <w:spacing w:after="0" w:line="240" w:lineRule="auto"/>
      </w:pPr>
      <w:r>
        <w:separator/>
      </w:r>
    </w:p>
  </w:footnote>
  <w:footnote w:type="continuationSeparator" w:id="0">
    <w:p w14:paraId="7820EBAD" w14:textId="77777777" w:rsidR="00B72DE8" w:rsidRDefault="00B72DE8" w:rsidP="00446B6D">
      <w:pPr>
        <w:spacing w:after="0" w:line="240" w:lineRule="auto"/>
      </w:pPr>
      <w:r>
        <w:continuationSeparator/>
      </w:r>
    </w:p>
  </w:footnote>
  <w:footnote w:type="continuationNotice" w:id="1">
    <w:p w14:paraId="3245913B" w14:textId="77777777" w:rsidR="00B72DE8" w:rsidRDefault="00B72D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FF3530"/>
    <w:multiLevelType w:val="hybridMultilevel"/>
    <w:tmpl w:val="E0152C7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DCDC74"/>
    <w:multiLevelType w:val="hybridMultilevel"/>
    <w:tmpl w:val="BBAEC9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9AE1412"/>
    <w:multiLevelType w:val="hybridMultilevel"/>
    <w:tmpl w:val="5AC2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E7F34"/>
    <w:multiLevelType w:val="hybridMultilevel"/>
    <w:tmpl w:val="AA90D642"/>
    <w:lvl w:ilvl="0" w:tplc="F300F7D0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3176E19"/>
    <w:multiLevelType w:val="hybridMultilevel"/>
    <w:tmpl w:val="6BF63DF2"/>
    <w:lvl w:ilvl="0" w:tplc="2CC4D48A">
      <w:numFmt w:val="bullet"/>
      <w:lvlText w:val="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C6C41"/>
    <w:multiLevelType w:val="hybridMultilevel"/>
    <w:tmpl w:val="8CCE2E96"/>
    <w:lvl w:ilvl="0" w:tplc="2CC4D48A">
      <w:numFmt w:val="bullet"/>
      <w:lvlText w:val="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AF03A8"/>
    <w:multiLevelType w:val="hybridMultilevel"/>
    <w:tmpl w:val="C4B04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9A7581"/>
    <w:multiLevelType w:val="hybridMultilevel"/>
    <w:tmpl w:val="68C0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0210E"/>
    <w:multiLevelType w:val="hybridMultilevel"/>
    <w:tmpl w:val="22241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5E5D39"/>
    <w:multiLevelType w:val="hybridMultilevel"/>
    <w:tmpl w:val="3A505B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18A"/>
    <w:rsid w:val="000131D7"/>
    <w:rsid w:val="00037F61"/>
    <w:rsid w:val="000548C7"/>
    <w:rsid w:val="00165610"/>
    <w:rsid w:val="00174FC3"/>
    <w:rsid w:val="001A1FA5"/>
    <w:rsid w:val="001A5789"/>
    <w:rsid w:val="001B0095"/>
    <w:rsid w:val="001B280E"/>
    <w:rsid w:val="001C2D2F"/>
    <w:rsid w:val="001E742B"/>
    <w:rsid w:val="00201A91"/>
    <w:rsid w:val="00244090"/>
    <w:rsid w:val="00280F84"/>
    <w:rsid w:val="002A7C1B"/>
    <w:rsid w:val="002C5F75"/>
    <w:rsid w:val="00300A07"/>
    <w:rsid w:val="00322B6A"/>
    <w:rsid w:val="003249DE"/>
    <w:rsid w:val="00325879"/>
    <w:rsid w:val="003351F5"/>
    <w:rsid w:val="00341455"/>
    <w:rsid w:val="0036118F"/>
    <w:rsid w:val="00361F09"/>
    <w:rsid w:val="00363F4F"/>
    <w:rsid w:val="0037331D"/>
    <w:rsid w:val="0039602C"/>
    <w:rsid w:val="00396434"/>
    <w:rsid w:val="003A7421"/>
    <w:rsid w:val="003D2154"/>
    <w:rsid w:val="003E0726"/>
    <w:rsid w:val="00403495"/>
    <w:rsid w:val="00446B6D"/>
    <w:rsid w:val="00477411"/>
    <w:rsid w:val="00492FC0"/>
    <w:rsid w:val="0049634A"/>
    <w:rsid w:val="004F0071"/>
    <w:rsid w:val="0057676A"/>
    <w:rsid w:val="005D1F59"/>
    <w:rsid w:val="00605E5F"/>
    <w:rsid w:val="006065C8"/>
    <w:rsid w:val="0060740C"/>
    <w:rsid w:val="0061798D"/>
    <w:rsid w:val="006240B9"/>
    <w:rsid w:val="0063608C"/>
    <w:rsid w:val="0065084A"/>
    <w:rsid w:val="00675567"/>
    <w:rsid w:val="00677E72"/>
    <w:rsid w:val="00681C9A"/>
    <w:rsid w:val="00690F69"/>
    <w:rsid w:val="0069244A"/>
    <w:rsid w:val="006A0E48"/>
    <w:rsid w:val="006D0311"/>
    <w:rsid w:val="006D0CFE"/>
    <w:rsid w:val="006D6926"/>
    <w:rsid w:val="006E547D"/>
    <w:rsid w:val="006E5B2C"/>
    <w:rsid w:val="006E6E06"/>
    <w:rsid w:val="007111F6"/>
    <w:rsid w:val="007473A7"/>
    <w:rsid w:val="00751A1B"/>
    <w:rsid w:val="00797B5E"/>
    <w:rsid w:val="007A07B2"/>
    <w:rsid w:val="007A4892"/>
    <w:rsid w:val="007B614C"/>
    <w:rsid w:val="007C0A74"/>
    <w:rsid w:val="00810344"/>
    <w:rsid w:val="00810DB2"/>
    <w:rsid w:val="00847863"/>
    <w:rsid w:val="008842F8"/>
    <w:rsid w:val="008B02E7"/>
    <w:rsid w:val="008D3C39"/>
    <w:rsid w:val="0091067B"/>
    <w:rsid w:val="00921EA5"/>
    <w:rsid w:val="0093018A"/>
    <w:rsid w:val="00957E8F"/>
    <w:rsid w:val="00981114"/>
    <w:rsid w:val="009A00D4"/>
    <w:rsid w:val="009F2314"/>
    <w:rsid w:val="00A01DD4"/>
    <w:rsid w:val="00A12038"/>
    <w:rsid w:val="00A136C2"/>
    <w:rsid w:val="00A24639"/>
    <w:rsid w:val="00AD76B2"/>
    <w:rsid w:val="00AD7A67"/>
    <w:rsid w:val="00AF3DBE"/>
    <w:rsid w:val="00B12113"/>
    <w:rsid w:val="00B22290"/>
    <w:rsid w:val="00B31C24"/>
    <w:rsid w:val="00B34163"/>
    <w:rsid w:val="00B66103"/>
    <w:rsid w:val="00B72DE8"/>
    <w:rsid w:val="00B760CA"/>
    <w:rsid w:val="00B874CA"/>
    <w:rsid w:val="00BB6262"/>
    <w:rsid w:val="00C100DD"/>
    <w:rsid w:val="00C52D60"/>
    <w:rsid w:val="00C5532C"/>
    <w:rsid w:val="00C7456D"/>
    <w:rsid w:val="00CC6502"/>
    <w:rsid w:val="00D61DA3"/>
    <w:rsid w:val="00E34FF8"/>
    <w:rsid w:val="00EB0B50"/>
    <w:rsid w:val="00EB4B23"/>
    <w:rsid w:val="00EB6E57"/>
    <w:rsid w:val="00F05487"/>
    <w:rsid w:val="00F06CE7"/>
    <w:rsid w:val="00F17435"/>
    <w:rsid w:val="00F177E0"/>
    <w:rsid w:val="00F20A5C"/>
    <w:rsid w:val="00F236F3"/>
    <w:rsid w:val="00F33C01"/>
    <w:rsid w:val="00F37906"/>
    <w:rsid w:val="00F64936"/>
    <w:rsid w:val="00F94CB0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999634"/>
  <w14:defaultImageDpi w14:val="0"/>
  <w15:docId w15:val="{8DD4DFD0-E3FC-46A0-89A7-A9F8F239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018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93018A"/>
    <w:rPr>
      <w:rFonts w:ascii="Cambria" w:eastAsia="MS Gothic" w:hAnsi="Cambria" w:cs="Times New Roman"/>
      <w:color w:val="17365D"/>
      <w:spacing w:val="5"/>
      <w:kern w:val="28"/>
      <w:sz w:val="52"/>
      <w:lang w:val="x-none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18A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93018A"/>
    <w:rPr>
      <w:rFonts w:ascii="Cambria" w:eastAsia="MS Gothic" w:hAnsi="Cambria" w:cs="Times New Roman"/>
      <w:i/>
      <w:color w:val="4F81BD"/>
      <w:spacing w:val="15"/>
      <w:sz w:val="24"/>
      <w:lang w:val="x-none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018A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9301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1A1FA5"/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46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6B6D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6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6B6D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7B614C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14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FE4816F092C40BEBFB25D9D3910EC" ma:contentTypeVersion="25" ma:contentTypeDescription="Create a new document." ma:contentTypeScope="" ma:versionID="5f17cdf9f311afd1762a173eb444c4d9">
  <xsd:schema xmlns:xsd="http://www.w3.org/2001/XMLSchema" xmlns:xs="http://www.w3.org/2001/XMLSchema" xmlns:p="http://schemas.microsoft.com/office/2006/metadata/properties" xmlns:ns2="0a65d9db-5bfc-4978-b36b-91bdb25e8bec" xmlns:ns3="e4e99b06-0014-4d83-adeb-120e36fae073" targetNamespace="http://schemas.microsoft.com/office/2006/metadata/properties" ma:root="true" ma:fieldsID="6b45ad7c8579358929bdfcd7b4ba8605" ns2:_="" ns3:_="">
    <xsd:import namespace="0a65d9db-5bfc-4978-b36b-91bdb25e8bec"/>
    <xsd:import namespace="e4e99b06-0014-4d83-adeb-120e36fae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Year" minOccurs="0"/>
                <xsd:element ref="ns2:TOMRMSCode" minOccurs="0"/>
                <xsd:element ref="ns2:Comments" minOccurs="0"/>
                <xsd:element ref="ns2:RecordTitl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5d9db-5bfc-4978-b36b-91bdb25e8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Year" ma:index="20" nillable="true" ma:displayName="Year" ma:format="Dropdown" ma:internalName="Year" ma:percentage="FALSE">
      <xsd:simpleType>
        <xsd:restriction base="dms:Number"/>
      </xsd:simpleType>
    </xsd:element>
    <xsd:element name="TOMRMSCode" ma:index="21" nillable="true" ma:displayName="TOMRMS Code" ma:format="Dropdown" ma:internalName="TOMRMSCode">
      <xsd:simpleType>
        <xsd:restriction base="dms:Text">
          <xsd:maxLength value="255"/>
        </xsd:restriction>
      </xsd:simpleType>
    </xsd:element>
    <xsd:element name="Comments" ma:index="2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RecordTitle" ma:index="23" nillable="true" ma:displayName="Record Title" ma:format="Dropdown" ma:internalName="RecordTitle">
      <xsd:simpleType>
        <xsd:restriction base="dms:Text">
          <xsd:maxLength value="255"/>
        </xsd:restriction>
      </xsd:simpleType>
    </xsd:element>
    <xsd:element name="Category" ma:index="24" nillable="true" ma:displayName="Category" ma:description="Category that document falls under.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genda - Working"/>
                    <xsd:enumeration value="Appeals"/>
                    <xsd:enumeration value="Budget"/>
                    <xsd:enumeration value="Clearing of Conditions for Demos"/>
                    <xsd:enumeration value="Committee Publication"/>
                    <xsd:enumeration value="Correspondence"/>
                    <xsd:enumeration value="Decisions"/>
                    <xsd:enumeration value="External Communication"/>
                    <xsd:enumeration value="Historical"/>
                    <xsd:enumeration value="Indexes"/>
                    <xsd:enumeration value="Membership"/>
                    <xsd:enumeration value="Minutes - Working"/>
                    <xsd:enumeration value="Orientation"/>
                    <xsd:enumeration value="Reference"/>
                    <xsd:enumeration value="Repor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9b06-0014-4d83-adeb-120e36fae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65d9db-5bfc-4978-b36b-91bdb25e8bec">2021</Year>
    <TOMRMSCode xmlns="0a65d9db-5bfc-4978-b36b-91bdb25e8bec">C11</TOMRMSCode>
    <Comments xmlns="0a65d9db-5bfc-4978-b36b-91bdb25e8bec" xsi:nil="true"/>
    <Category xmlns="0a65d9db-5bfc-4978-b36b-91bdb25e8bec">
      <Value>Report</Value>
    </Category>
    <RecordTitle xmlns="0a65d9db-5bfc-4978-b36b-91bdb25e8bec">Work Plan 2021</RecordTit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A912-D158-4E08-A1E3-C9CFAAE4F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A5BEF-4B80-4B37-9F17-3E2C8ACA6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5d9db-5bfc-4978-b36b-91bdb25e8bec"/>
    <ds:schemaRef ds:uri="e4e99b06-0014-4d83-adeb-120e36fae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2605FE-0B13-47D6-A8B2-52DC4C33FE95}">
  <ds:schemaRefs>
    <ds:schemaRef ds:uri="http://schemas.microsoft.com/office/2006/metadata/properties"/>
    <ds:schemaRef ds:uri="http://schemas.microsoft.com/office/infopath/2007/PartnerControls"/>
    <ds:schemaRef ds:uri="0a65d9db-5bfc-4978-b36b-91bdb25e8bec"/>
  </ds:schemaRefs>
</ds:datastoreItem>
</file>

<file path=customXml/itemProps4.xml><?xml version="1.0" encoding="utf-8"?>
<ds:datastoreItem xmlns:ds="http://schemas.openxmlformats.org/officeDocument/2006/customXml" ds:itemID="{BAF0C034-5BF9-4111-B4D2-3C4DE142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– 2012                          Accessibility Advisory Committee                        work plan</vt:lpstr>
    </vt:vector>
  </TitlesOfParts>
  <Company>Town of Caledon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– 2012                          Accessibility Advisory Committee                        work plan</dc:title>
  <dc:subject/>
  <dc:creator>Laura Ricciuti</dc:creator>
  <cp:keywords/>
  <dc:description/>
  <cp:lastModifiedBy>Tracy MacDonald</cp:lastModifiedBy>
  <cp:revision>25</cp:revision>
  <cp:lastPrinted>2019-12-13T17:45:00Z</cp:lastPrinted>
  <dcterms:created xsi:type="dcterms:W3CDTF">2021-08-13T20:06:00Z</dcterms:created>
  <dcterms:modified xsi:type="dcterms:W3CDTF">2021-12-0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FE4816F092C40BEBFB25D9D3910EC</vt:lpwstr>
  </property>
</Properties>
</file>